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ED" w:rsidRPr="00923BED" w:rsidRDefault="00923BED" w:rsidP="00923BED">
      <w:pPr>
        <w:spacing w:after="40"/>
        <w:jc w:val="center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Собрание депутатов Вылковского сельсовета Тюменцевского района Алтайского края</w:t>
      </w:r>
    </w:p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923BED" w:rsidRPr="00923BED" w:rsidTr="00C86D30">
        <w:tc>
          <w:tcPr>
            <w:tcW w:w="2830" w:type="pct"/>
          </w:tcPr>
          <w:p w:rsidR="00923BED" w:rsidRPr="009D1339" w:rsidRDefault="00923BED" w:rsidP="009D1339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38B1">
              <w:rPr>
                <w:rFonts w:ascii="Times New Roman" w:eastAsia="Times New Roman" w:hAnsi="Times New Roman" w:cs="Times New Roman"/>
                <w:sz w:val="28"/>
                <w:szCs w:val="28"/>
              </w:rPr>
              <w:t>25.03</w:t>
            </w:r>
            <w:r w:rsidR="009D1339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70" w:type="pct"/>
          </w:tcPr>
          <w:p w:rsidR="00923BED" w:rsidRPr="006657E6" w:rsidRDefault="006657E6" w:rsidP="006657E6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923BED" w:rsidRPr="00923B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  <w:r w:rsidR="007B38B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23BED" w:rsidRPr="009D1339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p w:rsidR="00923BED" w:rsidRPr="0036110E" w:rsidRDefault="00923BED" w:rsidP="00923BED">
      <w:pPr>
        <w:spacing w:after="40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36110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36110E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36110E">
        <w:rPr>
          <w:rFonts w:ascii="Times New Roman" w:eastAsia="Times New Roman" w:hAnsi="Times New Roman" w:cs="Times New Roman"/>
          <w:sz w:val="28"/>
          <w:szCs w:val="28"/>
        </w:rPr>
        <w:t>ылково</w:t>
      </w:r>
      <w:proofErr w:type="spellEnd"/>
    </w:p>
    <w:p w:rsidR="00923BED" w:rsidRPr="0036110E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p w:rsidR="00923BED" w:rsidRPr="0036110E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jc w:val="center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О бюджете Вылковского сельсовета Тюменцевского района Алтайского края</w:t>
      </w:r>
    </w:p>
    <w:p w:rsidR="00923BED" w:rsidRPr="00923BED" w:rsidRDefault="00923BED" w:rsidP="00923BED">
      <w:pPr>
        <w:spacing w:after="40"/>
        <w:jc w:val="center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на 2022 год</w:t>
      </w:r>
    </w:p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</w:t>
      </w:r>
      <w:r w:rsidR="007B38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и бюджета 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на 2022 год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Утвердить основные 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бюджета 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2022 год: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прогнозируемый общий объем доходов бюджета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10E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умме 6</w:t>
      </w:r>
      <w:r w:rsidR="00DB1E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110E">
        <w:rPr>
          <w:rFonts w:ascii="Times New Roman" w:eastAsia="Times New Roman" w:hAnsi="Times New Roman" w:cs="Times New Roman"/>
          <w:sz w:val="28"/>
          <w:szCs w:val="28"/>
        </w:rPr>
        <w:t>7</w:t>
      </w:r>
      <w:r w:rsidR="008810F5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 из </w:t>
      </w:r>
      <w:r w:rsidR="008810F5">
        <w:rPr>
          <w:rFonts w:ascii="Times New Roman" w:eastAsia="Times New Roman" w:hAnsi="Times New Roman" w:cs="Times New Roman"/>
          <w:sz w:val="28"/>
          <w:szCs w:val="28"/>
        </w:rPr>
        <w:t>других бюджетов, в сумме 4991,3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общий объем расходов бюдже</w:t>
      </w:r>
      <w:r w:rsidR="0036110E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0F5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умме 68</w:t>
      </w:r>
      <w:r w:rsidR="00270BC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810F5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дефицит бюдже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36110E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умме 1</w:t>
      </w:r>
      <w:r w:rsidR="00270B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0B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Утвердить источники финанс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ирования дефицита бюджета 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2022 год согласно приложению 1 к настоящему Решению.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ы</w:t>
      </w:r>
      <w:r w:rsidR="007B38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ассигнования бюджета 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на 2022 год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 поселения на 2022 год согласно приложению 2 к настоящему Решению;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ведомственную стру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ктуру расходов бюджета 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2022 год согласно приложению 3 к настоящему Решению;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 год согласно приложению 4 к настоящему Решению;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2 год в сумме 0,0 тыс. рублей.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3. Утвердить объем бюджетных ассигнований резервного фонда администрации Вылковского сельсовета на 2022 год в сумме 10,0 тыс. рублей.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3. Межбюджетные трансферты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Утвердить объем межбюджетных трансфертов, подлежащих перечислению в 2022 году в бюджет Тюменцевского района  из бюджета Вылковского сельсовета Тюменцевского района Алтайского края, на решение вопросов местного значения в соответствии с заключенными соглашениями: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организации досуга и обеспечения жителей поселения услугами организаций кул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туры</w:t>
      </w:r>
      <w:proofErr w:type="gramStart"/>
      <w:r w:rsidRPr="00923B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23BE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сумме 374,4 тыс. рублей;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исполнения бюджета сельского поселения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Вылковского сельсовета Тюменцевского района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Установить, что заключение и оплата ранее заключенных получа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телями средств бюджета 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поселения контрактов, исполнение которых осуществляется з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а счет средств бюджета 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поселения, производятся в пределах доведенных им лимитов бюджетных 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Обязательства, вытекающие из контрактов (договоров), исполнение которых осуществляется з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а счет средств бюджета 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поселения, и принятые к исполнени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ю получателями средств 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>Рекомендовать органам местного самоуправления Вылковского сельсовета Тюменцевского района Алтайского края не принимать решений, приводящих к увеличению численности муниципальных служащих.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дение решений и иных нормативных правовых актов Вылковского сельсовета Тюменцевского района Алтайского края в соответствие с настоящим Решением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Решения и иные нормативные правовые акты Вылковского сельсовета Тюменце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923BED">
        <w:rPr>
          <w:rFonts w:ascii="Times New Roman" w:eastAsia="Times New Roman" w:hAnsi="Times New Roman" w:cs="Times New Roman"/>
          <w:b/>
          <w:bCs/>
          <w:sz w:val="28"/>
          <w:szCs w:val="28"/>
        </w:rPr>
        <w:t>6. Вступление в силу настоящего Решения</w:t>
      </w: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ind w:firstLine="800"/>
        <w:jc w:val="both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Насто</w:t>
      </w:r>
      <w:r w:rsidR="006657E6">
        <w:rPr>
          <w:rFonts w:ascii="Times New Roman" w:eastAsia="Times New Roman" w:hAnsi="Times New Roman" w:cs="Times New Roman"/>
          <w:sz w:val="28"/>
          <w:szCs w:val="28"/>
        </w:rPr>
        <w:t>ящее Решение вступает в силу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 с 25 марта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2022 года.</w:t>
      </w:r>
    </w:p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923BED" w:rsidRPr="00923BED" w:rsidTr="00C86D30">
        <w:tc>
          <w:tcPr>
            <w:tcW w:w="2830" w:type="pct"/>
          </w:tcPr>
          <w:p w:rsidR="00923BED" w:rsidRPr="00923BED" w:rsidRDefault="007B38B1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</w:tc>
        <w:tc>
          <w:tcPr>
            <w:tcW w:w="2170" w:type="pct"/>
          </w:tcPr>
          <w:p w:rsidR="00923BED" w:rsidRPr="007B38B1" w:rsidRDefault="007B38B1" w:rsidP="00923BED">
            <w:pPr>
              <w:spacing w:after="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Коренькова</w:t>
            </w:r>
            <w:proofErr w:type="spellEnd"/>
          </w:p>
        </w:tc>
      </w:tr>
    </w:tbl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  <w:lang w:val="en-US"/>
        </w:rPr>
      </w:pPr>
    </w:p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923BED">
        <w:rPr>
          <w:rFonts w:ascii="Times New Roman" w:eastAsia="Times New Roman" w:hAnsi="Times New Roman" w:cs="Times New Roman"/>
          <w:sz w:val="28"/>
          <w:szCs w:val="28"/>
          <w:lang w:val="en-US"/>
        </w:rPr>
        <w:t>с.Вылково</w:t>
      </w:r>
      <w:proofErr w:type="spellEnd"/>
    </w:p>
    <w:p w:rsidR="00923BED" w:rsidRPr="006657E6" w:rsidRDefault="007B38B1" w:rsidP="00923BED">
      <w:pPr>
        <w:spacing w:after="40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03</w:t>
      </w:r>
      <w:r w:rsidR="006657E6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923BED" w:rsidRPr="006657E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23BED" w:rsidRPr="006657E6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  <w:r w:rsidRPr="006657E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657E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923BED" w:rsidRPr="006657E6" w:rsidRDefault="00923BED" w:rsidP="00923BED">
      <w:pPr>
        <w:spacing w:after="4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6657E6" w:rsidRDefault="00923BED" w:rsidP="00923BED">
      <w:pPr>
        <w:spacing w:after="40"/>
        <w:jc w:val="both"/>
        <w:rPr>
          <w:rFonts w:ascii="Arial" w:eastAsia="Times New Roman" w:hAnsi="Arial" w:cs="Arial"/>
          <w:sz w:val="20"/>
          <w:szCs w:val="20"/>
        </w:rPr>
        <w:sectPr w:rsidR="00923BED" w:rsidRPr="006657E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923BED" w:rsidRPr="00923BED" w:rsidTr="00C86D30">
        <w:tc>
          <w:tcPr>
            <w:tcW w:w="2500" w:type="pct"/>
          </w:tcPr>
          <w:p w:rsidR="00923BED" w:rsidRPr="006657E6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923BED" w:rsidRPr="006657E6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6657E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923BED" w:rsidRPr="00923BED" w:rsidTr="00C86D30">
        <w:tc>
          <w:tcPr>
            <w:tcW w:w="2500" w:type="pct"/>
          </w:tcPr>
          <w:p w:rsidR="00923BED" w:rsidRPr="006657E6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923BED" w:rsidRPr="006657E6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6657E6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923BED" w:rsidRPr="00923BED" w:rsidTr="00C86D30">
        <w:tc>
          <w:tcPr>
            <w:tcW w:w="2500" w:type="pct"/>
          </w:tcPr>
          <w:p w:rsidR="00923BED" w:rsidRPr="006657E6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Вылковского сельсовета Тюменцевского района Алтайского края на 2022 год»</w:t>
            </w:r>
          </w:p>
        </w:tc>
      </w:tr>
    </w:tbl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jc w:val="center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Источники финансиро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вания дефицита бюджета 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2022 год</w:t>
      </w:r>
    </w:p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17"/>
        <w:gridCol w:w="3905"/>
        <w:gridCol w:w="1709"/>
      </w:tblGrid>
      <w:tr w:rsidR="00923BED" w:rsidRPr="00923BED" w:rsidTr="00C86D30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и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фицита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923BED" w:rsidRPr="00923BED" w:rsidTr="00C86D30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270BCD" w:rsidRDefault="00C86D30" w:rsidP="00270BC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B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70B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BED" w:rsidRPr="00923BED" w:rsidTr="00C86D30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1 05 00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270BCD" w:rsidRDefault="00C86D30" w:rsidP="00270BC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B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70B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23BED" w:rsidRPr="00923BED" w:rsidRDefault="00923BED" w:rsidP="00923BED">
      <w:pPr>
        <w:spacing w:after="40"/>
        <w:jc w:val="both"/>
        <w:rPr>
          <w:rFonts w:ascii="Arial" w:eastAsia="Times New Roman" w:hAnsi="Arial" w:cs="Arial"/>
          <w:sz w:val="20"/>
          <w:szCs w:val="20"/>
          <w:lang w:val="en-US"/>
        </w:rPr>
        <w:sectPr w:rsidR="00923BED" w:rsidRPr="00923BE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923BED" w:rsidRPr="00923BED" w:rsidTr="00C86D30">
        <w:tc>
          <w:tcPr>
            <w:tcW w:w="2500" w:type="pct"/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ЛОЖЕНИЕ 2</w:t>
            </w:r>
          </w:p>
        </w:tc>
      </w:tr>
      <w:tr w:rsidR="00923BED" w:rsidRPr="00923BED" w:rsidTr="00C86D30">
        <w:tc>
          <w:tcPr>
            <w:tcW w:w="2500" w:type="pct"/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к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шению</w:t>
            </w:r>
            <w:proofErr w:type="spellEnd"/>
          </w:p>
        </w:tc>
      </w:tr>
      <w:tr w:rsidR="00923BED" w:rsidRPr="00923BED" w:rsidTr="00C86D30">
        <w:tc>
          <w:tcPr>
            <w:tcW w:w="2500" w:type="pct"/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Вылковского сельсовета Тюменцевского района Алтайского края на 2022 год»</w:t>
            </w:r>
          </w:p>
        </w:tc>
      </w:tr>
    </w:tbl>
    <w:p w:rsidR="00923BED" w:rsidRPr="00923BED" w:rsidRDefault="00923BED" w:rsidP="00923BED">
      <w:pPr>
        <w:spacing w:after="4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jc w:val="both"/>
        <w:rPr>
          <w:rFonts w:ascii="Arial" w:eastAsia="Times New Roman" w:hAnsi="Arial" w:cs="Arial"/>
          <w:sz w:val="20"/>
          <w:szCs w:val="20"/>
        </w:rPr>
      </w:pPr>
    </w:p>
    <w:p w:rsidR="00923BED" w:rsidRPr="00923BED" w:rsidRDefault="00923BED" w:rsidP="00923BED">
      <w:pPr>
        <w:spacing w:after="40"/>
        <w:jc w:val="center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кации расходов бюджета 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2022  год</w:t>
      </w:r>
    </w:p>
    <w:p w:rsidR="00923BED" w:rsidRPr="00923BED" w:rsidRDefault="00923BED" w:rsidP="00923BED">
      <w:pPr>
        <w:spacing w:after="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588"/>
        <w:gridCol w:w="1212"/>
        <w:gridCol w:w="2231"/>
      </w:tblGrid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з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</w:t>
            </w:r>
            <w:proofErr w:type="spellEnd"/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5,8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0D4DA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4,9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0D4DA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1,4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,3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,3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2E622A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E6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жно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зяйство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ж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ы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2E622A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E6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2E622A" w:rsidRDefault="002E622A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6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5.2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2E622A" w:rsidRDefault="002E622A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6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5.2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  <w:tr w:rsidR="00923BED" w:rsidRPr="00923BED" w:rsidTr="00C86D30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</w:tbl>
    <w:p w:rsidR="00923BED" w:rsidRPr="00923BED" w:rsidRDefault="00923BED" w:rsidP="00923BED">
      <w:pPr>
        <w:spacing w:after="40"/>
        <w:jc w:val="both"/>
        <w:rPr>
          <w:rFonts w:ascii="Arial" w:eastAsia="Times New Roman" w:hAnsi="Arial" w:cs="Arial"/>
          <w:sz w:val="20"/>
          <w:szCs w:val="20"/>
          <w:lang w:val="en-US"/>
        </w:rPr>
        <w:sectPr w:rsidR="00923BED" w:rsidRPr="00923BE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9"/>
        <w:gridCol w:w="4510"/>
        <w:gridCol w:w="6"/>
      </w:tblGrid>
      <w:tr w:rsidR="00923BED" w:rsidRPr="00923BED" w:rsidTr="00C86D30"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ЛОЖЕНИЕ 3</w:t>
            </w: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23BED" w:rsidRPr="00923BED" w:rsidTr="00C86D30"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к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23BED" w:rsidRPr="00923BED" w:rsidTr="00C86D30"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Вылковского сельсовета Тюменцевского района Алтайского края на 2022 год»</w:t>
            </w: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3BED" w:rsidRPr="00923BED" w:rsidTr="00C86D30">
        <w:trPr>
          <w:gridAfter w:val="1"/>
          <w:wAfter w:w="2500" w:type="dxa"/>
        </w:trPr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3BED" w:rsidRPr="00923BED" w:rsidTr="00C86D30">
        <w:trPr>
          <w:gridAfter w:val="1"/>
          <w:wAfter w:w="2500" w:type="dxa"/>
        </w:trPr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3BED" w:rsidRPr="00923BED" w:rsidTr="00C86D30">
        <w:trPr>
          <w:gridAfter w:val="1"/>
          <w:wAfter w:w="2500" w:type="dxa"/>
        </w:trPr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23BED" w:rsidRPr="00923BED" w:rsidRDefault="00923BED" w:rsidP="00923BED">
      <w:pPr>
        <w:spacing w:after="40"/>
        <w:jc w:val="center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Ведомственная стру</w:t>
      </w:r>
      <w:r w:rsidR="007B38B1">
        <w:rPr>
          <w:rFonts w:ascii="Times New Roman" w:eastAsia="Times New Roman" w:hAnsi="Times New Roman" w:cs="Times New Roman"/>
          <w:sz w:val="28"/>
          <w:szCs w:val="28"/>
        </w:rPr>
        <w:t xml:space="preserve">ктура расходов бюджета </w:t>
      </w:r>
      <w:r w:rsidRPr="00923BED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2022 год</w:t>
      </w:r>
    </w:p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70"/>
        <w:gridCol w:w="719"/>
        <w:gridCol w:w="993"/>
        <w:gridCol w:w="2001"/>
        <w:gridCol w:w="703"/>
        <w:gridCol w:w="1145"/>
      </w:tblGrid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з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СР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23BED" w:rsidRPr="00923BED" w:rsidTr="00DB45FB">
        <w:trPr>
          <w:trHeight w:val="765"/>
        </w:trPr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673DC9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673DC9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DB45FB" w:rsidRDefault="00DB45FB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DB45FB" w:rsidRDefault="00DB45FB" w:rsidP="00DC5840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9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DB45FB" w:rsidRDefault="00DB45FB" w:rsidP="002E622A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9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DB45FB" w:rsidRDefault="00DB45FB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9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2E622A" w:rsidP="00184518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184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spellEnd"/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9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Алтайского края " Создание условий для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гои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го управления региональными и муниципальными финанса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DB45FB" w:rsidRDefault="00DB45FB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" Поддержание и стимулирование устойчивого исполнения бюджетов муниципальных образований Алтайского края" государственной программы Алтайского края " Создание условий для эффективного управления региональными и муниципальными финанса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DB45FB" w:rsidRDefault="00DB45FB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BA28BA" w:rsidRDefault="00DB45FB" w:rsidP="007C6FE3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EE2051" w:rsidP="001970D2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C6F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D2D5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BA28BA" w:rsidRDefault="00EE2051" w:rsidP="00EE2051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3237E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DB45FB" w:rsidRDefault="00DB45FB" w:rsidP="000D4DA5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D4DA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DB45FB" w:rsidRDefault="00DB45FB" w:rsidP="00A72947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0D4D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DB45FB" w:rsidRDefault="00DB45FB" w:rsidP="00A72947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0D4D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DB45FB" w:rsidRDefault="00DB45FB" w:rsidP="000D4DA5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0D4D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9,7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AF2046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5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AF2046" w:rsidRDefault="000D4DA5" w:rsidP="00184518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3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ка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2E622A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E6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270BC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лата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чих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огов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</w:t>
            </w:r>
          </w:p>
        </w:tc>
      </w:tr>
      <w:tr w:rsidR="00270BC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BCD" w:rsidRPr="00270BCD" w:rsidRDefault="00270BCD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иных платежей 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BCD" w:rsidRPr="00270BCD" w:rsidRDefault="00270BCD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BCD" w:rsidRPr="00270BCD" w:rsidRDefault="00270BCD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4 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BCD" w:rsidRPr="00923BED" w:rsidRDefault="00270BCD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BCD" w:rsidRPr="00270BCD" w:rsidRDefault="00270BCD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BCD" w:rsidRPr="00270BCD" w:rsidRDefault="00AF2046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0B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Алтайского края " Создание условий для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гои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го управления региональными и муниципальными финанса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DB45FB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" Поддержание и стимулирование устойчивого исполнения бюджетов муниципальных образований Алтайского края" государственной программы Алтайского края " Создание условий для эффективного управления региональными и муниципальными финанса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DB45FB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DB45FB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923BED" w:rsidRPr="00923BED" w:rsidTr="007C6FE3">
        <w:trPr>
          <w:trHeight w:val="1164"/>
        </w:trPr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EE2051" w:rsidP="007C6FE3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C6F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EE2051" w:rsidP="00EE2051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 органов местного самоуправления</w:t>
            </w:r>
            <w:proofErr w:type="gram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3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3 00 1024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3 00 1024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Резерв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ы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ных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F005DA" w:rsidRDefault="000D4DA5" w:rsidP="007C6FE3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1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F005DA" w:rsidRDefault="00F005DA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,1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5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DB45FB" w:rsidRDefault="00DB45FB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,1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DB45FB" w:rsidRDefault="00DB45FB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,1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AF2046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AF2046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F20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9,7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 2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9,7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9,7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9,7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" Создание условий для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гои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го управления региональными и муниципальными финанса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F005DA" w:rsidP="007C6FE3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6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" Поддержание и стимулирование устойчивого исполнения бюджетов муниципальных образований Алтайского края" государственной программы Алтайского края " Создание условий для эффективного управления региональными и муниципальными финанса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F005DA" w:rsidP="007C6FE3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6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 0S4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F005DA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6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EE2051" w:rsidRDefault="00EE2051" w:rsidP="00BA28BA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051">
              <w:rPr>
                <w:rFonts w:ascii="Times New Roman" w:eastAsia="Times New Roman" w:hAnsi="Times New Roman" w:cs="Times New Roman"/>
                <w:sz w:val="20"/>
                <w:szCs w:val="20"/>
              </w:rPr>
              <w:t>236,</w:t>
            </w:r>
            <w:r w:rsidR="001845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EE2051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0D4DA5" w:rsidRPr="00923BED" w:rsidTr="000D4DA5">
        <w:trPr>
          <w:trHeight w:val="1258"/>
        </w:trPr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E23A18" w:rsidRDefault="000D4DA5" w:rsidP="000D4DA5">
            <w:pPr>
              <w:spacing w:line="26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18">
              <w:rPr>
                <w:rFonts w:ascii="Times New Roman" w:hAnsi="Times New Roman" w:cs="Times New Roman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  <w:p w:rsidR="000D4DA5" w:rsidRPr="00923BED" w:rsidRDefault="000D4DA5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D4DA5" w:rsidRPr="00923BED" w:rsidTr="000D4DA5">
        <w:trPr>
          <w:trHeight w:val="344"/>
        </w:trPr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Default="000D4DA5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DA5" w:rsidRPr="00923BED" w:rsidRDefault="000D4DA5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ловно утверждённые расход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D4DA5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Default="000D4DA5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чие выплаты по </w:t>
            </w:r>
            <w:proofErr w:type="spellStart"/>
            <w:r>
              <w:rPr>
                <w:rFonts w:ascii="Times New Roman" w:hAnsi="Times New Roman" w:cs="Times New Roman"/>
              </w:rPr>
              <w:t>обязатедьств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D4DA5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Default="000D4DA5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чая закупка товаров работ и услуг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,3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,3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,3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,3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ёта органами местного самоуправления поселений муниципальных и городских округ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,3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3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2E622A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E6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Дорожно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зяйство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ж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ы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2E622A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E6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Алтайского края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транспортной системы Алтайского края на 2015-2020гг."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2E622A" w:rsidP="002E622A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ремонт, реконструкция и строительство автомобильных дорог, являющихся местной собственностью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2E622A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E6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2E622A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F005DA" w:rsidRDefault="00F005DA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5,2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2E622A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5.2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Алтайского края "Формирование современной городской сред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2E622A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3.2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871267" w:rsidP="00871267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 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муниципальных программ по благоустройству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871267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4A2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2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A2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71267" w:rsidRDefault="00871267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871267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4A2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2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A2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71267" w:rsidRDefault="00871267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0</w:t>
            </w:r>
          </w:p>
        </w:tc>
      </w:tr>
      <w:tr w:rsidR="004A28B9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8B9" w:rsidRDefault="004A28B9" w:rsidP="003F15BA">
            <w:pPr>
              <w:tabs>
                <w:tab w:val="left" w:pos="1256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r w:rsidR="003F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реализацию государственных программ  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8B9" w:rsidRDefault="004A28B9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8B9" w:rsidRDefault="004A28B9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03 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8B9" w:rsidRPr="004A28B9" w:rsidRDefault="004A28B9" w:rsidP="004A28B9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8B9" w:rsidRPr="00871267" w:rsidRDefault="004A28B9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8B9" w:rsidRPr="004A28B9" w:rsidRDefault="004A28B9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32</w:t>
            </w:r>
          </w:p>
        </w:tc>
      </w:tr>
      <w:tr w:rsidR="00871267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923BED" w:rsidRDefault="00871267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реализацию мероприятий муниципальных программ по благоустройству 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871267" w:rsidRDefault="00871267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871267" w:rsidRDefault="00871267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Default="00871267" w:rsidP="00871267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4A2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2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A2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871267" w:rsidRDefault="00871267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Default="00871267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2</w:t>
            </w:r>
          </w:p>
        </w:tc>
      </w:tr>
      <w:tr w:rsidR="00871267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Default="00871267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Default="00871267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Default="00871267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Default="00871267" w:rsidP="00871267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4A2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2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A28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871267" w:rsidRDefault="00871267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Default="00871267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2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 9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ично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вещение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 9 00 1805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 9 00 1805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зеленение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 9 00 1806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 9 00 1806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  <w:tr w:rsidR="00923BED" w:rsidRPr="00923BED" w:rsidTr="00C86D30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</w:tbl>
    <w:p w:rsidR="00923BED" w:rsidRPr="00923BED" w:rsidRDefault="00923BED" w:rsidP="00923BED">
      <w:pPr>
        <w:spacing w:after="4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923BED" w:rsidRPr="00923BED" w:rsidRDefault="00923BED" w:rsidP="00923BED">
      <w:pPr>
        <w:spacing w:after="40"/>
        <w:jc w:val="both"/>
        <w:rPr>
          <w:rFonts w:ascii="Arial" w:eastAsia="Times New Roman" w:hAnsi="Arial" w:cs="Arial"/>
          <w:sz w:val="20"/>
          <w:szCs w:val="20"/>
          <w:lang w:val="en-US"/>
        </w:rPr>
        <w:sectPr w:rsidR="00923BED" w:rsidRPr="00923BE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923BED" w:rsidRPr="00923BED" w:rsidTr="00C86D30"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ЛОЖЕНИЕ 4</w:t>
            </w:r>
          </w:p>
        </w:tc>
      </w:tr>
      <w:tr w:rsidR="00923BED" w:rsidRPr="00923BED" w:rsidTr="00C86D30"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к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шению</w:t>
            </w:r>
            <w:proofErr w:type="spellEnd"/>
          </w:p>
        </w:tc>
      </w:tr>
      <w:tr w:rsidR="00923BED" w:rsidRPr="00923BED" w:rsidTr="00C86D30"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Вылковского сельсовета Тюменцевского района Алтайского края на 2022 год»</w:t>
            </w:r>
          </w:p>
        </w:tc>
      </w:tr>
      <w:tr w:rsidR="00923BED" w:rsidRPr="00923BED" w:rsidTr="00C86D30"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3BED" w:rsidRPr="00923BED" w:rsidTr="00C86D30"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3BED" w:rsidRPr="00923BED" w:rsidTr="00C86D30"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923BED" w:rsidRPr="00923BED" w:rsidRDefault="00923BED" w:rsidP="00923BED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23BED" w:rsidRPr="00923BED" w:rsidRDefault="00923BED" w:rsidP="00923BED">
      <w:pPr>
        <w:spacing w:after="40"/>
        <w:jc w:val="center"/>
        <w:rPr>
          <w:rFonts w:ascii="Arial" w:eastAsia="Times New Roman" w:hAnsi="Arial" w:cs="Arial"/>
          <w:sz w:val="20"/>
          <w:szCs w:val="20"/>
        </w:rPr>
      </w:pPr>
      <w:r w:rsidRPr="00923BED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923BED" w:rsidRPr="00923BED" w:rsidRDefault="00923BED" w:rsidP="00923BED">
      <w:pPr>
        <w:spacing w:after="40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484"/>
        <w:gridCol w:w="961"/>
        <w:gridCol w:w="1877"/>
        <w:gridCol w:w="625"/>
        <w:gridCol w:w="1084"/>
      </w:tblGrid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з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</w:t>
            </w:r>
            <w:proofErr w:type="spellEnd"/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СР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5,8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37AFC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37AFC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9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37AFC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9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37AFC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9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37AFC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9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" Создание условий для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гои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го управления региональными и муниципальными финанса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37AFC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" Поддержание и стимулирование устойчивого исполнения бюджетов муниципальных образований Алтайского края" государственной программы Алтайского края " Создание условий для эффективного управления региональными и муниципальными финанса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37AFC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37AFC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37AFC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0D4DA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4,9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0D4DA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73D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73DC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673DC9" w:rsidP="000D4DA5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0D4D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673DC9" w:rsidRDefault="000D4DA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73D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73DC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9,7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673DC9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5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ка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270BC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70B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270BCD" w:rsidP="00270BC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лата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чих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огов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</w:t>
            </w:r>
          </w:p>
        </w:tc>
      </w:tr>
      <w:tr w:rsidR="00270BC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BCD" w:rsidRPr="00270BCD" w:rsidRDefault="00270BCD" w:rsidP="00270BC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иных платежей 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BCD" w:rsidRPr="00270BCD" w:rsidRDefault="00270BCD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BCD" w:rsidRPr="00270BCD" w:rsidRDefault="00270BCD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BCD" w:rsidRPr="00270BCD" w:rsidRDefault="00270BCD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BCD" w:rsidRPr="00270BCD" w:rsidRDefault="00270BCD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" Создание условий для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гои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го управления региональными и муниципальными финанса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" Поддержание и стимулирование устойчивого исполнения бюджетов муниципальных образований Алтайского края" государственной программы Алтайского края " Создание условий для эффективного управления региональными и муниципальными финанса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923BED" w:rsidP="008810F5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10F5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 органов местного самоуправления</w:t>
            </w:r>
            <w:proofErr w:type="gram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3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3 00 1024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3 00 1024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ы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ных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0D4DA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1,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,1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5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,1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,1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,7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«Обеспечение населения Алтайского 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 жилищно-коммунальными услугами»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9,7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 2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9,7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9,7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9,7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" Создание условий для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гои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го управления региональными и муниципальными финанса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,6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" Поддержание и стимулирование устойчивого исполнения бюджетов муниципальных образований Алтайского края" государственной программы Алтайского края " Создание условий для эффективного управления региональными и муниципальными финанса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,6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 0S4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,6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8810F5" w:rsidRDefault="008810F5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0D4DA5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0D4DA5">
            <w:pPr>
              <w:spacing w:line="26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18">
              <w:rPr>
                <w:rFonts w:ascii="Times New Roman" w:hAnsi="Times New Roman" w:cs="Times New Roman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923BED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D4DA5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923BED" w:rsidRDefault="000D4DA5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ловно утверждённые расход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923BED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D4DA5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923BED" w:rsidRDefault="000D4DA5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чие выплаты по </w:t>
            </w:r>
            <w:proofErr w:type="spellStart"/>
            <w:r>
              <w:rPr>
                <w:rFonts w:ascii="Times New Roman" w:hAnsi="Times New Roman" w:cs="Times New Roman"/>
              </w:rPr>
              <w:t>обязатедьств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923BED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923BED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D4DA5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923BED" w:rsidRDefault="000D4DA5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чая закупка товаров работ и услуг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923BED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P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DA5" w:rsidRDefault="000D4DA5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ЦИОНАЛЬНАЯ ОБОРОН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,3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,3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,3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,3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ёта органами местного самоуправления поселений муниципальных и городских округ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,3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3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37AFC" w:rsidP="00937AFC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жно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зяйство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ж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ы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37AFC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.</w:t>
            </w:r>
            <w:r w:rsidR="00923BED"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Алтайского края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транспортной системы Алтайского края на 2015-2020гг."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37AFC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.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ремонт, реконструкция и строительство автомобильных дорог, являющихся местной собственностью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37AFC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.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37AFC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.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37AFC" w:rsidP="00937AFC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5.2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37AFC" w:rsidP="00937AFC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5.2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Алтайского края "Формирование современной городской сред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37AFC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3.2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871267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 </w:t>
            </w: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муниципальных программ по благоустройству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871267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2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871267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9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871267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2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871267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90</w:t>
            </w:r>
          </w:p>
        </w:tc>
      </w:tr>
      <w:tr w:rsidR="003864B1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4B1" w:rsidRPr="00C35E99" w:rsidRDefault="00C35E99" w:rsidP="003F15BA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r w:rsidR="003F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</w:t>
            </w:r>
            <w:r w:rsidR="003F1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ю государственных программ 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4B1" w:rsidRPr="00C35E99" w:rsidRDefault="00C35E99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4B1" w:rsidRPr="00C35E99" w:rsidRDefault="00C35E99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0 01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4B1" w:rsidRPr="00937AFC" w:rsidRDefault="003864B1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4B1" w:rsidRPr="00C35E99" w:rsidRDefault="00C35E99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2</w:t>
            </w:r>
          </w:p>
        </w:tc>
      </w:tr>
      <w:tr w:rsidR="00871267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923BED" w:rsidRDefault="00937AFC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муниципальных программ по благоустройству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937AFC" w:rsidRDefault="00937AFC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937AFC" w:rsidRDefault="00937AFC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2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S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937AFC" w:rsidRDefault="00871267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937AFC" w:rsidRDefault="00937AFC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3.2</w:t>
            </w:r>
          </w:p>
        </w:tc>
      </w:tr>
      <w:tr w:rsidR="00871267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923BED" w:rsidRDefault="00937AFC" w:rsidP="00923BE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937AFC" w:rsidRDefault="00937AFC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937AFC" w:rsidRDefault="00937AFC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2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S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937AFC" w:rsidRDefault="00937AFC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267" w:rsidRPr="00937AFC" w:rsidRDefault="00937AFC" w:rsidP="00923BED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3.2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 9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ично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вещение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 9 00 1805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 9 00 1805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зеленение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 9 00 1806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 9 00 1806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  <w:tr w:rsidR="00923BED" w:rsidRPr="00923BED" w:rsidTr="00C86D30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ED" w:rsidRPr="00923BED" w:rsidRDefault="00923BED" w:rsidP="00923BED">
            <w:pPr>
              <w:spacing w:after="4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,4</w:t>
            </w:r>
          </w:p>
        </w:tc>
      </w:tr>
    </w:tbl>
    <w:p w:rsidR="00923BED" w:rsidRPr="007B38B1" w:rsidRDefault="00923BED" w:rsidP="00923BED">
      <w:pPr>
        <w:spacing w:after="40"/>
        <w:jc w:val="both"/>
        <w:rPr>
          <w:rFonts w:ascii="Arial" w:eastAsia="Times New Roman" w:hAnsi="Arial" w:cs="Arial"/>
          <w:sz w:val="20"/>
          <w:szCs w:val="20"/>
        </w:rPr>
        <w:sectPr w:rsidR="00923BED" w:rsidRPr="007B38B1">
          <w:pgSz w:w="11905" w:h="16837"/>
          <w:pgMar w:top="1440" w:right="1440" w:bottom="1440" w:left="1440" w:header="720" w:footer="720" w:gutter="0"/>
          <w:cols w:space="720"/>
        </w:sectPr>
      </w:pPr>
    </w:p>
    <w:p w:rsidR="00923BED" w:rsidRPr="007B38B1" w:rsidRDefault="00923BED" w:rsidP="00923BED">
      <w:pPr>
        <w:spacing w:after="40"/>
        <w:jc w:val="both"/>
        <w:rPr>
          <w:rFonts w:ascii="Arial" w:eastAsia="Times New Roman" w:hAnsi="Arial" w:cs="Arial"/>
          <w:sz w:val="20"/>
          <w:szCs w:val="20"/>
        </w:rPr>
      </w:pPr>
    </w:p>
    <w:p w:rsidR="00D97A5E" w:rsidRDefault="00D97A5E"/>
    <w:sectPr w:rsidR="00D97A5E" w:rsidSect="00C86D30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23BED"/>
    <w:rsid w:val="00062A74"/>
    <w:rsid w:val="000D4DA5"/>
    <w:rsid w:val="00184518"/>
    <w:rsid w:val="001970D2"/>
    <w:rsid w:val="00270BCD"/>
    <w:rsid w:val="002E622A"/>
    <w:rsid w:val="003237E9"/>
    <w:rsid w:val="0036110E"/>
    <w:rsid w:val="003864B1"/>
    <w:rsid w:val="003F15BA"/>
    <w:rsid w:val="004A28B9"/>
    <w:rsid w:val="00523A9A"/>
    <w:rsid w:val="005A47E7"/>
    <w:rsid w:val="005C662C"/>
    <w:rsid w:val="006657E6"/>
    <w:rsid w:val="00673DC9"/>
    <w:rsid w:val="006A7D1F"/>
    <w:rsid w:val="006B4BB7"/>
    <w:rsid w:val="006E5224"/>
    <w:rsid w:val="007B38B1"/>
    <w:rsid w:val="007C6FE3"/>
    <w:rsid w:val="00827AD4"/>
    <w:rsid w:val="00871267"/>
    <w:rsid w:val="008810F5"/>
    <w:rsid w:val="00923BED"/>
    <w:rsid w:val="00937AFC"/>
    <w:rsid w:val="009D1339"/>
    <w:rsid w:val="00A72947"/>
    <w:rsid w:val="00AD42F2"/>
    <w:rsid w:val="00AF2046"/>
    <w:rsid w:val="00B547A9"/>
    <w:rsid w:val="00BA28BA"/>
    <w:rsid w:val="00BD2D5F"/>
    <w:rsid w:val="00C35E99"/>
    <w:rsid w:val="00C8346B"/>
    <w:rsid w:val="00C86D30"/>
    <w:rsid w:val="00D97A5E"/>
    <w:rsid w:val="00DB1E30"/>
    <w:rsid w:val="00DB45FB"/>
    <w:rsid w:val="00DC5840"/>
    <w:rsid w:val="00E03587"/>
    <w:rsid w:val="00E22F4B"/>
    <w:rsid w:val="00E66259"/>
    <w:rsid w:val="00EE2051"/>
    <w:rsid w:val="00F005DA"/>
    <w:rsid w:val="00F5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23BED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923BED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923BED"/>
    <w:rPr>
      <w:rFonts w:ascii="Arial" w:eastAsia="Times New Roman" w:hAnsi="Arial" w:cs="Arial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923BED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923BED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B4E2-4549-4B7E-903D-D0855887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2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Admin</cp:lastModifiedBy>
  <cp:revision>9</cp:revision>
  <cp:lastPrinted>2022-03-24T02:54:00Z</cp:lastPrinted>
  <dcterms:created xsi:type="dcterms:W3CDTF">2022-03-24T01:50:00Z</dcterms:created>
  <dcterms:modified xsi:type="dcterms:W3CDTF">2022-03-28T09:31:00Z</dcterms:modified>
</cp:coreProperties>
</file>